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  <w:r w:rsidR="00797B01">
        <w:rPr>
          <w:spacing w:val="-2"/>
          <w:sz w:val="28"/>
          <w:szCs w:val="28"/>
        </w:rPr>
        <w:t xml:space="preserve"> постановления </w:t>
      </w:r>
    </w:p>
    <w:p w:rsidR="00797B01" w:rsidRDefault="00797B0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 w:rsidR="00007E61" w:rsidRDefault="00007E61" w:rsidP="00797B01">
      <w:pPr>
        <w:shd w:val="clear" w:color="auto" w:fill="FFFFFF"/>
        <w:ind w:right="-1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31.10.2019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5632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07E61" w:rsidRDefault="00404A4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 также минимизация и (или) ликвидация</w:t>
      </w:r>
      <w:r w:rsidR="00007E61">
        <w:rPr>
          <w:spacing w:val="-2"/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0-2022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 xml:space="preserve">Исполнительного комитета от 31.10.2019 № 5632 «Об утверждении муниципальной программы «Профилактика терроризма и </w:t>
      </w:r>
      <w:r w:rsidR="00404A41">
        <w:rPr>
          <w:spacing w:val="-2"/>
          <w:sz w:val="28"/>
          <w:szCs w:val="28"/>
        </w:rPr>
        <w:t>экстремизма, а также минимизация и (или) ликвидация</w:t>
      </w:r>
      <w:r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  <w:r w:rsidR="0086511F">
        <w:rPr>
          <w:sz w:val="28"/>
          <w:szCs w:val="28"/>
        </w:rPr>
        <w:t xml:space="preserve"> (в редакции постановлений</w:t>
      </w:r>
      <w:r w:rsidR="00F00A7F">
        <w:rPr>
          <w:sz w:val="28"/>
          <w:szCs w:val="28"/>
        </w:rPr>
        <w:t xml:space="preserve"> Исполнительного комитета от 09.01.2020 № 02</w:t>
      </w:r>
      <w:r w:rsidR="00406BF8">
        <w:rPr>
          <w:sz w:val="28"/>
          <w:szCs w:val="28"/>
        </w:rPr>
        <w:t>, от 25.02.2020 № 852</w:t>
      </w:r>
      <w:r w:rsidR="00BB5AFA">
        <w:rPr>
          <w:sz w:val="28"/>
          <w:szCs w:val="28"/>
        </w:rPr>
        <w:t>, от 20.11.2020 № 6180</w:t>
      </w:r>
      <w:r w:rsidR="00404A41">
        <w:rPr>
          <w:sz w:val="28"/>
          <w:szCs w:val="28"/>
        </w:rPr>
        <w:t>, от 25.01.2021 № 395</w:t>
      </w:r>
      <w:r w:rsidR="00F00A7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97458" w:rsidRDefault="00197458" w:rsidP="00197458">
      <w:pPr>
        <w:shd w:val="clear" w:color="auto" w:fill="FFFFFF"/>
        <w:ind w:right="0" w:firstLine="709"/>
        <w:jc w:val="both"/>
        <w:rPr>
          <w:sz w:val="28"/>
          <w:szCs w:val="28"/>
        </w:rPr>
      </w:pPr>
      <w:r w:rsidRPr="007220B2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2 изложить в следующей редакции:</w:t>
      </w:r>
    </w:p>
    <w:p w:rsidR="00007E61" w:rsidRDefault="00701842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E61">
        <w:rPr>
          <w:sz w:val="28"/>
          <w:szCs w:val="28"/>
        </w:rPr>
        <w:t>«2. Управлению финансов Исполнительного комитета обеспечить финансирование программы, указанной в пункте 1 настоящего постановления</w:t>
      </w:r>
      <w:r w:rsidR="0086511F">
        <w:rPr>
          <w:sz w:val="28"/>
          <w:szCs w:val="28"/>
        </w:rPr>
        <w:t>,</w:t>
      </w:r>
      <w:r w:rsidR="00007E61">
        <w:rPr>
          <w:sz w:val="28"/>
          <w:szCs w:val="28"/>
        </w:rPr>
        <w:t xml:space="preserve">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 07.07 «Молодежная политика и оздоровление детей», в 2020 году – </w:t>
      </w:r>
      <w:r w:rsidR="008C2B40">
        <w:rPr>
          <w:rFonts w:eastAsia="Calibri"/>
          <w:sz w:val="28"/>
          <w:szCs w:val="28"/>
          <w:lang w:eastAsia="en-US"/>
        </w:rPr>
        <w:t>13 510,03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1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2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>тыс. рублей.»</w:t>
      </w:r>
      <w:r w:rsidR="004737B6">
        <w:rPr>
          <w:sz w:val="28"/>
          <w:szCs w:val="28"/>
        </w:rPr>
        <w:t>;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) в муниципальной программе «Профилактика терроризма и </w:t>
      </w:r>
      <w:r w:rsidR="00404A41">
        <w:rPr>
          <w:spacing w:val="-2"/>
          <w:sz w:val="28"/>
          <w:szCs w:val="28"/>
        </w:rPr>
        <w:t>экстремизма, а также минимизация и (или) ликвидация</w:t>
      </w:r>
      <w:r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:</w:t>
      </w:r>
    </w:p>
    <w:p w:rsidR="008C2B40" w:rsidRDefault="00197458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41">
        <w:rPr>
          <w:sz w:val="28"/>
          <w:szCs w:val="28"/>
        </w:rPr>
        <w:t>в главе</w:t>
      </w:r>
      <w:r>
        <w:rPr>
          <w:sz w:val="28"/>
          <w:szCs w:val="28"/>
        </w:rPr>
        <w:t xml:space="preserve"> 1 </w:t>
      </w:r>
      <w:r w:rsidR="008C2B40">
        <w:rPr>
          <w:sz w:val="28"/>
          <w:szCs w:val="28"/>
        </w:rPr>
        <w:t>строку «Объёмы и источники финансирования программы с разбивкой по годам» изложить в следующей редакции:</w:t>
      </w:r>
    </w:p>
    <w:p w:rsidR="008C2B40" w:rsidRDefault="008C2B40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8C2B40" w:rsidRDefault="008C2B40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49"/>
        <w:gridCol w:w="1176"/>
        <w:gridCol w:w="1176"/>
        <w:gridCol w:w="1176"/>
        <w:gridCol w:w="1859"/>
      </w:tblGrid>
      <w:tr w:rsidR="008C2B40" w:rsidTr="00B0199C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ъёмы и источники финансирования программы с разбивкой по годам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 программы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40" w:rsidRDefault="008C2B40" w:rsidP="00B0199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 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 тыс. руб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за период реализации тыс. рублей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510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 912,37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510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 912,37</w:t>
            </w:r>
          </w:p>
        </w:tc>
      </w:tr>
    </w:tbl>
    <w:p w:rsidR="00797B01" w:rsidRDefault="00797B0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4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 главы 5 изложить в следующей редакции:</w:t>
      </w:r>
    </w:p>
    <w:p w:rsidR="002C21D2" w:rsidRPr="00A433D1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 w:rsidRPr="00A433D1">
        <w:rPr>
          <w:sz w:val="28"/>
          <w:szCs w:val="28"/>
        </w:rPr>
        <w:t xml:space="preserve">«Объём финансирования программы на 2020-2022 годы составляет </w:t>
      </w:r>
      <w:r w:rsidR="008C2B40">
        <w:rPr>
          <w:rFonts w:eastAsia="Calibri"/>
          <w:sz w:val="28"/>
          <w:szCs w:val="28"/>
          <w:lang w:eastAsia="en-US"/>
        </w:rPr>
        <w:t>41 912,37</w:t>
      </w:r>
      <w:r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в том числе по годам реализации программы: 2020 год – </w:t>
      </w:r>
      <w:r w:rsidR="008C2B40">
        <w:rPr>
          <w:rFonts w:eastAsia="Calibri"/>
          <w:sz w:val="28"/>
          <w:szCs w:val="28"/>
          <w:lang w:eastAsia="en-US"/>
        </w:rPr>
        <w:t>13 510,03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1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2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.»;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</w:t>
      </w:r>
      <w:r w:rsidR="002C21D2">
        <w:rPr>
          <w:sz w:val="28"/>
          <w:szCs w:val="28"/>
        </w:rPr>
        <w:t>ой редакции согласно приложению.</w:t>
      </w:r>
    </w:p>
    <w:p w:rsidR="00406BF8" w:rsidRDefault="00406BF8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 xml:space="preserve">Управлению делопроизводством Исполнительного комитета обеспечить опубликование настоящего постановления </w:t>
      </w:r>
      <w:bookmarkStart w:id="0" w:name="_GoBack"/>
      <w:bookmarkEnd w:id="0"/>
      <w:r>
        <w:rPr>
          <w:spacing w:val="2"/>
          <w:sz w:val="28"/>
          <w:szCs w:val="28"/>
        </w:rPr>
        <w:t>в газетах «</w:t>
      </w:r>
      <w:proofErr w:type="spellStart"/>
      <w:r>
        <w:rPr>
          <w:spacing w:val="2"/>
          <w:sz w:val="28"/>
          <w:szCs w:val="28"/>
        </w:rPr>
        <w:t>Челнинские</w:t>
      </w:r>
      <w:proofErr w:type="spellEnd"/>
      <w:r>
        <w:rPr>
          <w:spacing w:val="2"/>
          <w:sz w:val="28"/>
          <w:szCs w:val="28"/>
        </w:rPr>
        <w:t xml:space="preserve"> известия», «</w:t>
      </w:r>
      <w:proofErr w:type="spellStart"/>
      <w:r>
        <w:rPr>
          <w:spacing w:val="2"/>
          <w:sz w:val="28"/>
          <w:szCs w:val="28"/>
        </w:rPr>
        <w:t>Шахри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Чаллы</w:t>
      </w:r>
      <w:proofErr w:type="spellEnd"/>
      <w:r>
        <w:rPr>
          <w:spacing w:val="2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="00E85BF2">
        <w:rPr>
          <w:spacing w:val="2"/>
          <w:sz w:val="28"/>
          <w:szCs w:val="28"/>
          <w:lang w:val="en-US"/>
        </w:rPr>
        <w:t>p</w:t>
      </w:r>
      <w:r>
        <w:rPr>
          <w:spacing w:val="2"/>
          <w:sz w:val="28"/>
          <w:szCs w:val="28"/>
          <w:lang w:val="en-US"/>
        </w:rPr>
        <w:t>r</w:t>
      </w:r>
      <w:proofErr w:type="spellEnd"/>
      <w:r w:rsidR="00E85BF2">
        <w:rPr>
          <w:spacing w:val="2"/>
          <w:sz w:val="28"/>
          <w:szCs w:val="28"/>
        </w:rPr>
        <w:t>а</w:t>
      </w:r>
      <w:proofErr w:type="spellStart"/>
      <w:r>
        <w:rPr>
          <w:spacing w:val="2"/>
          <w:sz w:val="28"/>
          <w:szCs w:val="28"/>
          <w:lang w:val="en-US"/>
        </w:rPr>
        <w:t>vo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tatarstan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007E61" w:rsidRDefault="00406BF8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07E6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начальника отдела обеспечения безопасности Исполнительного комитета </w:t>
      </w:r>
      <w:proofErr w:type="spellStart"/>
      <w:r>
        <w:rPr>
          <w:sz w:val="28"/>
          <w:szCs w:val="28"/>
        </w:rPr>
        <w:t>Мингалеева</w:t>
      </w:r>
      <w:proofErr w:type="spellEnd"/>
      <w:r w:rsidR="008607F5">
        <w:rPr>
          <w:sz w:val="28"/>
          <w:szCs w:val="28"/>
        </w:rPr>
        <w:t xml:space="preserve"> Р.М</w:t>
      </w:r>
      <w:r>
        <w:rPr>
          <w:sz w:val="28"/>
          <w:szCs w:val="28"/>
        </w:rPr>
        <w:t>.</w:t>
      </w:r>
      <w:r w:rsidR="00007E61">
        <w:rPr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B0199C" w:rsidRDefault="00B0199C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07E61" w:rsidRDefault="00DF4E03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</w:t>
      </w:r>
      <w:r w:rsidR="00DF4E03">
        <w:rPr>
          <w:sz w:val="28"/>
          <w:szCs w:val="28"/>
        </w:rPr>
        <w:t>Ф.Ш. Салахов</w:t>
      </w:r>
    </w:p>
    <w:p w:rsidR="00196DDB" w:rsidRDefault="00196DDB" w:rsidP="008657AC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Cs w:val="24"/>
          <w:lang w:eastAsia="en-US"/>
        </w:rPr>
      </w:pPr>
      <w:r w:rsidRPr="00196DDB">
        <w:rPr>
          <w:rFonts w:eastAsia="Calibri"/>
          <w:szCs w:val="24"/>
          <w:lang w:eastAsia="en-US"/>
        </w:rPr>
        <w:t>Фролова И.В.</w:t>
      </w:r>
    </w:p>
    <w:p w:rsidR="00196DDB" w:rsidRPr="00196DDB" w:rsidRDefault="00196DDB" w:rsidP="00196DDB">
      <w:pPr>
        <w:rPr>
          <w:rFonts w:eastAsia="Calibri"/>
          <w:szCs w:val="24"/>
          <w:lang w:eastAsia="en-US"/>
        </w:rPr>
      </w:pPr>
      <w:r w:rsidRPr="00196DDB">
        <w:rPr>
          <w:rFonts w:eastAsia="Calibri"/>
          <w:szCs w:val="24"/>
          <w:lang w:eastAsia="en-US"/>
        </w:rPr>
        <w:t>30 56 77</w:t>
      </w: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4DC7" w:rsidRPr="00196DDB" w:rsidRDefault="00194DC7" w:rsidP="00196DDB">
      <w:pPr>
        <w:rPr>
          <w:rFonts w:eastAsia="Calibri"/>
          <w:sz w:val="24"/>
          <w:szCs w:val="24"/>
          <w:lang w:eastAsia="en-US"/>
        </w:rPr>
        <w:sectPr w:rsidR="00194DC7" w:rsidRPr="00196DDB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6F42FD">
      <w:pPr>
        <w:shd w:val="clear" w:color="auto" w:fill="FFFFFF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</w:t>
      </w:r>
      <w:r w:rsidR="00B0199C">
        <w:rPr>
          <w:rFonts w:eastAsia="Calibri"/>
          <w:sz w:val="24"/>
          <w:szCs w:val="24"/>
          <w:lang w:eastAsia="en-US"/>
        </w:rPr>
        <w:t>_» _________ 2021</w:t>
      </w:r>
      <w:r>
        <w:rPr>
          <w:rFonts w:eastAsia="Calibri"/>
          <w:sz w:val="24"/>
          <w:szCs w:val="24"/>
          <w:lang w:eastAsia="en-US"/>
        </w:rPr>
        <w:t xml:space="preserve"> № ______</w:t>
      </w:r>
    </w:p>
    <w:p w:rsidR="002C21D2" w:rsidRP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57468D" w:rsidRDefault="0057468D" w:rsidP="004737B6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977"/>
        <w:gridCol w:w="1418"/>
        <w:gridCol w:w="1842"/>
        <w:gridCol w:w="680"/>
        <w:gridCol w:w="709"/>
        <w:gridCol w:w="851"/>
        <w:gridCol w:w="737"/>
        <w:gridCol w:w="964"/>
        <w:gridCol w:w="992"/>
        <w:gridCol w:w="992"/>
      </w:tblGrid>
      <w:tr w:rsidR="0057468D" w:rsidTr="00F6785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57468D" w:rsidTr="00F67856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57468D" w:rsidTr="00F67856"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7220B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7220B2">
              <w:rPr>
                <w:rFonts w:eastAsia="Calibri"/>
                <w:sz w:val="21"/>
                <w:szCs w:val="21"/>
                <w:lang w:eastAsia="en-US"/>
              </w:rPr>
              <w:t>городе Набережные Челны</w:t>
            </w:r>
          </w:p>
        </w:tc>
      </w:tr>
      <w:tr w:rsidR="0057468D" w:rsidTr="00F67856">
        <w:trPr>
          <w:trHeight w:val="323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E85BF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1. 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Обеспечение условий для профилактической работы с лицами, подверженными воздействию идеологии, а также попавшим под её влияние</w:t>
            </w:r>
          </w:p>
        </w:tc>
      </w:tr>
      <w:tr w:rsidR="001C0486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</w:t>
            </w:r>
            <w:r w:rsidR="001C0486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й рабочей группы по работе с лицами категории «особого внимания»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Pr="00D21609" w:rsidRDefault="00D21609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D21609" w:rsidRPr="00D21609" w:rsidRDefault="008607F5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D21609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BB5AFA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410E5" w:rsidP="00E410E5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Реализация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 xml:space="preserve"> мер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по стимулированию некоммерческих (в том числе религиозных) организаций и общественных активистов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для 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>участия в адресных профилактических мероприятиях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  <w:r>
              <w:rPr>
                <w:rFonts w:eastAsia="Calibri"/>
                <w:sz w:val="21"/>
                <w:szCs w:val="21"/>
                <w:lang w:eastAsia="en-US"/>
              </w:rPr>
              <w:t>,</w:t>
            </w:r>
          </w:p>
          <w:p w:rsidR="00BB5AFA" w:rsidRPr="00D21609" w:rsidRDefault="00D21AF5" w:rsidP="00376DC4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1-202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1216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BB5AFA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410E5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>ривлечение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квалифицированных специалистов для подготовки 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отдел по связям с общественностью управления информационной политики и по связям с общественностью Исполнительного комитета, п</w:t>
            </w:r>
            <w:r w:rsidR="00FB2516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оличество обученных, квалифицированных специалист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1216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D7729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</w:t>
            </w:r>
            <w:r w:rsidR="00D83BFD"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Pr="00D21609" w:rsidRDefault="00AD7729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указанными услугами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D83BFD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36A98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инансирование не требуется</w:t>
            </w:r>
          </w:p>
        </w:tc>
      </w:tr>
      <w:tr w:rsidR="00AD7729" w:rsidTr="00404A41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Pr="009A401B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404A41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групповых корректирующих мероприятий (тренингов, семинаров) с учебными классами, в которых обучаются лица категории «особого внимания» (риска) (или их дети)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6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F67856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молодёжной среде и образовательной сфере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профориентационной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работы для привлечения в сферы образования и молодёжной политики, 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социальных педагогов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, оказание информационного содействия в получении 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404A41" w:rsidP="00E24EF8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F6785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работы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 xml:space="preserve"> по склонению лиц категории особого внимания (риска) к выступлениям, направленным, на формирование стойкого неприятия идеологии терроризма и привитие традиционных российских духовно-нравственных ценностей в средствах массовой информации с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управление информационной политики и по связям с общественностью Исполнительного комитета, 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>оля лиц категории «особого внимания» (риска), выступивших с подобными разъяснениями</w:t>
            </w:r>
            <w:r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F0E37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9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, отдел по связям с общественностью управления информационной политики и по связям с общественностью Исполнительного комитета,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 xml:space="preserve">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  <w:r w:rsidR="00F6785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F6785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F6785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0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8657AC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>оличество информационных справок по итогам мониторинга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9F3EDF" w:rsidTr="00F67856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альности и отношения к рели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5" w:rsidRDefault="00F67856" w:rsidP="00E36A98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55905</wp:posOffset>
                      </wp:positionV>
                      <wp:extent cx="0" cy="170497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7F1D"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0.15pt" to="40.9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6540</wp:posOffset>
                      </wp:positionV>
                      <wp:extent cx="0" cy="16954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882A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20.2pt" to="97.1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EF063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65pt" to="140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I4wEAANsDAAAOAAAAZHJzL2Uyb0RvYy54bWysU82O0zAQviPxDpbvNOlqgSp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500,0         500,0 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9F3EDF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Pr="009A401B" w:rsidRDefault="00A956EE" w:rsidP="009F3EDF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во взаимодействии с руководством р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елигиозных организаций процедуры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отбора и направления кандидатов в ведущие российские теологические учебные заведения 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lastRenderedPageBreak/>
              <w:t>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AC" w:rsidRDefault="00FB2516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й политики и по связям </w:t>
            </w:r>
          </w:p>
          <w:p w:rsidR="009F3EDF" w:rsidRDefault="009F3EDF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85BF2" w:rsidTr="00F67856">
        <w:trPr>
          <w:trHeight w:val="556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F2" w:rsidRDefault="00E85BF2" w:rsidP="00A956E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Задача 2. Формирование у населения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города Набережные Челны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антитеррористического сознания</w:t>
            </w:r>
          </w:p>
        </w:tc>
      </w:tr>
      <w:tr w:rsidR="0098576C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A956EE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деятельности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-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 xml:space="preserve">пропагандисткой груп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D21609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98576C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>оличество заседаний рабочих групп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14137" w:rsidTr="00F67856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работка, и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зготовление буклетов, 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плакатов, </w:t>
            </w:r>
            <w:r w:rsidR="008657AC" w:rsidRPr="009A401B">
              <w:rPr>
                <w:rFonts w:eastAsia="Calibri"/>
                <w:sz w:val="21"/>
                <w:szCs w:val="21"/>
                <w:lang w:eastAsia="en-US"/>
              </w:rPr>
              <w:t>распространени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E36A98" w:rsidP="00B0199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4137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C08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4.4pt" to="14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4137" w:rsidRPr="0098576C">
              <w:rPr>
                <w:rFonts w:eastAsia="Calibri"/>
                <w:sz w:val="21"/>
                <w:szCs w:val="21"/>
                <w:lang w:eastAsia="en-US"/>
              </w:rPr>
              <w:t>Муниципальный бюдже</w:t>
            </w:r>
            <w:r>
              <w:rPr>
                <w:rFonts w:eastAsia="Calibri"/>
                <w:sz w:val="21"/>
                <w:szCs w:val="21"/>
                <w:lang w:eastAsia="en-US"/>
              </w:rPr>
              <w:t>т</w:t>
            </w:r>
          </w:p>
          <w:p w:rsidR="00A14137" w:rsidRDefault="00E36A98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4450</wp:posOffset>
                      </wp:positionV>
                      <wp:extent cx="0" cy="16954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A1031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.5pt" to="38.6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1435</wp:posOffset>
                      </wp:positionV>
                      <wp:extent cx="0" cy="17049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A86A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4.05pt" to="91.9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14137" w:rsidRPr="0098576C" w:rsidRDefault="00B0199C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24,04</w:t>
            </w:r>
            <w:r w:rsidR="00A14137"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      32,0              32,0</w:t>
            </w:r>
          </w:p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</w:p>
        </w:tc>
      </w:tr>
      <w:tr w:rsidR="00A14137" w:rsidTr="00F67856">
        <w:trPr>
          <w:trHeight w:val="6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F67856">
        <w:trPr>
          <w:trHeight w:val="8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F67856">
        <w:trPr>
          <w:trHeight w:val="8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F67856">
        <w:trPr>
          <w:trHeight w:val="1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8657AC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70184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A0E51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17.3pt" to="91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748D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3pt" to="38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T4AEAANgDAAAOAAAAZHJzL2Uyb0RvYy54bWysU0uO1DAQ3SNxB8t7OulGtJi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2250</wp:posOffset>
                      </wp:positionV>
                      <wp:extent cx="1885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1A72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7.5pt" to="14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A14137" w:rsidRDefault="00B0199C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,20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 xml:space="preserve">             20,0          20,0</w:t>
            </w: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F6785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A956EE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>ривлечение квалифицированных лекторов-пропагандистов для информационно-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lastRenderedPageBreak/>
              <w:t>разъя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снительной работы с нас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404A41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лекций/выступлений, проведённ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ривлеченными лекторами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121629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8F5881" w:rsidTr="00F6785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дготовка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121629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8F5881" w:rsidTr="00F6785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Tr="00F67856">
        <w:trPr>
          <w:trHeight w:val="2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отдел обеспечения безопасности населе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  <w:p w:rsidR="001B2457" w:rsidRPr="009A401B" w:rsidRDefault="001B245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1B2457" w:rsidRPr="009A401B" w:rsidRDefault="001B2457" w:rsidP="001B2457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8576C" w:rsidRPr="009A401B" w:rsidTr="00F67856">
        <w:trPr>
          <w:trHeight w:val="1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A14137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терроризма и экстрем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9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A956EE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информационной политики и по связям с общественностью Исполнительного комитета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1B2457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A956EE" w:rsidP="00404A41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в средствах массовой информации тематических проповедей представителей оф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 xml:space="preserve">ициальных религиозных конфессий, 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>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8657A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E20813">
              <w:rPr>
                <w:rFonts w:eastAsia="Calibri"/>
                <w:sz w:val="21"/>
                <w:szCs w:val="21"/>
                <w:lang w:eastAsia="en-US"/>
              </w:rPr>
              <w:t>оличество публикац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проведению работы, направленной на предупреждение террористической и экстремистской деятельности;</w:t>
            </w:r>
          </w:p>
          <w:p w:rsidR="00E20813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- к организации и проведению совместных мероприятий, направленных на укрепление межэтнических и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культуры Исполнительного комитета,</w:t>
            </w:r>
          </w:p>
          <w:p w:rsidR="00E20813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2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исследовательских работ и проектов (акций и мероприятий) среди студентов профессиональных образовательных организаций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, организаций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EC5F56" w:rsidRDefault="00F678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0" cy="170497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37810" id="Прямая соединительная линия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3.3pt" to="93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1910</wp:posOffset>
                      </wp:positionV>
                      <wp:extent cx="0" cy="17049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6E2B4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.3pt" to="40.9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F56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18383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F8548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14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C5F56" w:rsidRDefault="00B0199C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,70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 xml:space="preserve">           18,0            18,0</w:t>
            </w: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Pr="009A401B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E20813" w:rsidRPr="009A401B" w:rsidTr="00F6785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121629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нятий в формате «Университет для родителей», нап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равленных на повышение уровн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знаний в вопросах воспитания, взаимопонимания, межнациональной солидарности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едиабезопас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36A98">
            <w:pPr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F67856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родителей, охваченны</w:t>
            </w:r>
            <w:r w:rsidR="00196DDB">
              <w:rPr>
                <w:rFonts w:eastAsia="Calibri"/>
                <w:sz w:val="21"/>
                <w:szCs w:val="21"/>
                <w:lang w:eastAsia="en-US"/>
              </w:rPr>
              <w:t>х профилактическими занятиями, в общем количестве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семей,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6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 межконфессиональных отношений</w:t>
            </w:r>
          </w:p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  <w:p w:rsidR="003A7DDC" w:rsidRPr="009A401B" w:rsidRDefault="003A7DDC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196DDB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реди обучающихся образовательных организаций классных часов, направленных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на развитие у обучающихся толерантности в межнациональных и межконфессиональных отношениях</w:t>
            </w:r>
          </w:p>
          <w:p w:rsidR="003A7DDC" w:rsidRPr="009A401B" w:rsidRDefault="003A7DDC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04A41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0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М(С) ФООП «ФОРПО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04A41" w:rsidP="003A7DDC">
            <w:pPr>
              <w:widowControl/>
              <w:autoSpaceDE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Default="00E20813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рантности в подростковой молодёжной среде</w:t>
            </w:r>
          </w:p>
          <w:p w:rsidR="008657AC" w:rsidRPr="009A401B" w:rsidRDefault="008657AC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rPr>
          <w:trHeight w:val="2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404A41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7" w:rsidRDefault="00E20813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 профессионального образования </w:t>
            </w: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Pr="009A401B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3A7DDC">
            <w:pPr>
              <w:widowControl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F67856"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14137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Задача 3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. Проведение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 xml:space="preserve"> мероприятий по повышению антитеррористической защищенности образовательных организаций</w:t>
            </w:r>
            <w:r w:rsidR="00A70141">
              <w:rPr>
                <w:rFonts w:eastAsia="Calibri"/>
                <w:sz w:val="21"/>
                <w:szCs w:val="21"/>
                <w:lang w:eastAsia="en-US"/>
              </w:rPr>
              <w:t xml:space="preserve"> и мест массового пребывания людей</w:t>
            </w:r>
          </w:p>
        </w:tc>
      </w:tr>
      <w:tr w:rsidR="00E20813" w:rsidRPr="009A401B" w:rsidTr="00F67856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A14137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общеобразовательных организаций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F67856">
        <w:trPr>
          <w:trHeight w:val="19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B0199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33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</w:tr>
      <w:tr w:rsidR="00E20813" w:rsidRPr="009A401B" w:rsidTr="00F6785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14137" w:rsidP="00404A41">
            <w:pPr>
              <w:widowControl/>
              <w:tabs>
                <w:tab w:val="left" w:pos="319"/>
              </w:tabs>
              <w:autoSpaceDE/>
              <w:adjustRightInd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дошкольных образовательных организаций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F67856">
        <w:trPr>
          <w:trHeight w:val="1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B0199C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63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</w:tr>
      <w:tr w:rsidR="00A70141" w:rsidRPr="009A401B" w:rsidTr="00404A41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C" w:rsidRDefault="00A70141" w:rsidP="00404A4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 w:val="0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</w:t>
            </w:r>
          </w:p>
          <w:p w:rsidR="00A70141" w:rsidRPr="009A401B" w:rsidRDefault="00A70141" w:rsidP="00404A4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№ 272 </w:t>
            </w:r>
            <w:r w:rsidRPr="009A401B"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  <w:r w:rsidR="00B0199C">
              <w:rPr>
                <w:b w:val="0"/>
                <w:sz w:val="21"/>
                <w:szCs w:val="21"/>
                <w:lang w:eastAsia="en-US"/>
              </w:rPr>
              <w:t xml:space="preserve"> (далее – </w:t>
            </w:r>
            <w:r w:rsidR="00B0199C">
              <w:rPr>
                <w:b w:val="0"/>
                <w:sz w:val="21"/>
                <w:szCs w:val="21"/>
                <w:lang w:eastAsia="en-US"/>
              </w:rPr>
              <w:lastRenderedPageBreak/>
              <w:t>Постановление от 25.03.2015 № 27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404A41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70141" w:rsidRPr="009A401B" w:rsidTr="00F67856">
        <w:trPr>
          <w:trHeight w:val="1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4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A70141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</w:t>
            </w:r>
            <w:r w:rsidR="00B0199C">
              <w:rPr>
                <w:rFonts w:eastAsia="Calibri"/>
                <w:sz w:val="21"/>
                <w:szCs w:val="21"/>
                <w:lang w:eastAsia="en-US"/>
              </w:rPr>
              <w:t xml:space="preserve"> в соответствии с Постановлением от 25.03.2015 № 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D040C9" w:rsidRPr="009A401B" w:rsidTr="00F67856"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9A401B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7220B2" w:rsidRDefault="00B0199C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220B2">
              <w:rPr>
                <w:rFonts w:eastAsia="Calibri"/>
                <w:sz w:val="18"/>
                <w:szCs w:val="18"/>
                <w:lang w:eastAsia="en-US"/>
              </w:rPr>
              <w:t>1420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220B2">
              <w:rPr>
                <w:rFonts w:eastAsia="Calibri"/>
                <w:sz w:val="18"/>
                <w:szCs w:val="18"/>
                <w:lang w:eastAsia="en-US"/>
              </w:rPr>
              <w:t>14201,17</w:t>
            </w:r>
          </w:p>
        </w:tc>
      </w:tr>
    </w:tbl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Заместитель Руководителя</w:t>
      </w:r>
      <w:r w:rsidR="0057468D" w:rsidRPr="009A401B">
        <w:rPr>
          <w:rFonts w:eastAsia="Calibri"/>
          <w:sz w:val="28"/>
          <w:szCs w:val="28"/>
          <w:lang w:eastAsia="en-US"/>
        </w:rPr>
        <w:t xml:space="preserve"> Аппарата</w:t>
      </w:r>
      <w:r w:rsidR="003E339F" w:rsidRPr="009A401B">
        <w:rPr>
          <w:rFonts w:eastAsia="Calibri"/>
          <w:sz w:val="28"/>
          <w:szCs w:val="28"/>
          <w:lang w:eastAsia="en-US"/>
        </w:rPr>
        <w:t>,</w:t>
      </w:r>
    </w:p>
    <w:p w:rsidR="003E339F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начальник управления делопроизводством</w:t>
      </w:r>
    </w:p>
    <w:p w:rsidR="00E61FCF" w:rsidRPr="00834507" w:rsidRDefault="003E339F" w:rsidP="00EC5F56">
      <w:pPr>
        <w:widowControl/>
        <w:tabs>
          <w:tab w:val="left" w:pos="9923"/>
        </w:tabs>
        <w:autoSpaceDE/>
        <w:adjustRightInd/>
        <w:ind w:right="0"/>
        <w:jc w:val="both"/>
        <w:rPr>
          <w:sz w:val="28"/>
          <w:szCs w:val="28"/>
        </w:rPr>
      </w:pPr>
      <w:r w:rsidRPr="009A401B">
        <w:rPr>
          <w:rFonts w:eastAsia="Calibri"/>
          <w:sz w:val="28"/>
          <w:szCs w:val="28"/>
          <w:lang w:eastAsia="en-US"/>
        </w:rPr>
        <w:t>Исполнительного комитета</w:t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="008657AC">
        <w:rPr>
          <w:rFonts w:eastAsia="Calibri"/>
          <w:sz w:val="28"/>
          <w:szCs w:val="28"/>
          <w:lang w:eastAsia="en-US"/>
        </w:rPr>
        <w:t xml:space="preserve"> </w:t>
      </w:r>
      <w:r w:rsidRPr="009A401B">
        <w:rPr>
          <w:rFonts w:eastAsia="Calibri"/>
          <w:sz w:val="28"/>
          <w:szCs w:val="28"/>
          <w:lang w:eastAsia="en-US"/>
        </w:rPr>
        <w:tab/>
      </w:r>
      <w:r w:rsidR="00E85BF2">
        <w:rPr>
          <w:rFonts w:eastAsia="Calibri"/>
          <w:sz w:val="28"/>
          <w:szCs w:val="28"/>
          <w:lang w:eastAsia="en-US"/>
        </w:rPr>
        <w:t xml:space="preserve">   </w:t>
      </w:r>
      <w:r w:rsidR="00811DCE" w:rsidRPr="009A401B">
        <w:rPr>
          <w:rFonts w:eastAsia="Calibri"/>
          <w:sz w:val="28"/>
          <w:szCs w:val="28"/>
          <w:lang w:eastAsia="en-US"/>
        </w:rPr>
        <w:t xml:space="preserve">Н.И. </w:t>
      </w:r>
      <w:proofErr w:type="spellStart"/>
      <w:r w:rsidR="00811DCE" w:rsidRPr="009A401B">
        <w:rPr>
          <w:rFonts w:eastAsia="Calibri"/>
          <w:sz w:val="28"/>
          <w:szCs w:val="28"/>
          <w:lang w:eastAsia="en-US"/>
        </w:rPr>
        <w:t>Галиева</w:t>
      </w:r>
      <w:proofErr w:type="spellEnd"/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7E6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1629"/>
    <w:rsid w:val="00125962"/>
    <w:rsid w:val="00161373"/>
    <w:rsid w:val="00194DC7"/>
    <w:rsid w:val="00196DDB"/>
    <w:rsid w:val="00197458"/>
    <w:rsid w:val="001A60A6"/>
    <w:rsid w:val="001B2457"/>
    <w:rsid w:val="001C0486"/>
    <w:rsid w:val="001D1833"/>
    <w:rsid w:val="001D6E9E"/>
    <w:rsid w:val="001E5CA2"/>
    <w:rsid w:val="001F27D3"/>
    <w:rsid w:val="001F7E78"/>
    <w:rsid w:val="00200D6F"/>
    <w:rsid w:val="00212556"/>
    <w:rsid w:val="00226086"/>
    <w:rsid w:val="0023558F"/>
    <w:rsid w:val="00262350"/>
    <w:rsid w:val="0029505C"/>
    <w:rsid w:val="002B6C62"/>
    <w:rsid w:val="002C21D2"/>
    <w:rsid w:val="002C5107"/>
    <w:rsid w:val="002E0F21"/>
    <w:rsid w:val="002E31ED"/>
    <w:rsid w:val="002E69D3"/>
    <w:rsid w:val="00304544"/>
    <w:rsid w:val="0030484B"/>
    <w:rsid w:val="0031153D"/>
    <w:rsid w:val="00335BBB"/>
    <w:rsid w:val="00342D3E"/>
    <w:rsid w:val="00376DC4"/>
    <w:rsid w:val="00393CCC"/>
    <w:rsid w:val="003A2A34"/>
    <w:rsid w:val="003A7DDC"/>
    <w:rsid w:val="003B27ED"/>
    <w:rsid w:val="003B6967"/>
    <w:rsid w:val="003D3BC5"/>
    <w:rsid w:val="003E339F"/>
    <w:rsid w:val="00404A41"/>
    <w:rsid w:val="00406BF8"/>
    <w:rsid w:val="00411C5F"/>
    <w:rsid w:val="00445E78"/>
    <w:rsid w:val="0045075B"/>
    <w:rsid w:val="004670FE"/>
    <w:rsid w:val="004737B6"/>
    <w:rsid w:val="00485A97"/>
    <w:rsid w:val="00490BAB"/>
    <w:rsid w:val="00494F3C"/>
    <w:rsid w:val="00500CC4"/>
    <w:rsid w:val="0053311F"/>
    <w:rsid w:val="0057468D"/>
    <w:rsid w:val="00576BDC"/>
    <w:rsid w:val="005A5928"/>
    <w:rsid w:val="005B7E37"/>
    <w:rsid w:val="005C07D0"/>
    <w:rsid w:val="005C13BB"/>
    <w:rsid w:val="005C78B0"/>
    <w:rsid w:val="006331CB"/>
    <w:rsid w:val="00634DED"/>
    <w:rsid w:val="0066377A"/>
    <w:rsid w:val="0066499A"/>
    <w:rsid w:val="00672919"/>
    <w:rsid w:val="00685D34"/>
    <w:rsid w:val="006C738D"/>
    <w:rsid w:val="006D0CDC"/>
    <w:rsid w:val="006F1E48"/>
    <w:rsid w:val="006F42FD"/>
    <w:rsid w:val="006F4B5F"/>
    <w:rsid w:val="00701842"/>
    <w:rsid w:val="00712D0E"/>
    <w:rsid w:val="007220B2"/>
    <w:rsid w:val="00752778"/>
    <w:rsid w:val="007737F4"/>
    <w:rsid w:val="00797B01"/>
    <w:rsid w:val="007A01A8"/>
    <w:rsid w:val="007A0C5F"/>
    <w:rsid w:val="007A47DE"/>
    <w:rsid w:val="007C10CD"/>
    <w:rsid w:val="007D19EA"/>
    <w:rsid w:val="007D7E9D"/>
    <w:rsid w:val="007E2EE8"/>
    <w:rsid w:val="00811DCE"/>
    <w:rsid w:val="00834507"/>
    <w:rsid w:val="00842AB0"/>
    <w:rsid w:val="00845C50"/>
    <w:rsid w:val="008549B3"/>
    <w:rsid w:val="008607F5"/>
    <w:rsid w:val="00862C86"/>
    <w:rsid w:val="0086511F"/>
    <w:rsid w:val="008657AC"/>
    <w:rsid w:val="00875A7C"/>
    <w:rsid w:val="008A477F"/>
    <w:rsid w:val="008C0708"/>
    <w:rsid w:val="008C2B40"/>
    <w:rsid w:val="008D5171"/>
    <w:rsid w:val="008E543C"/>
    <w:rsid w:val="008F5881"/>
    <w:rsid w:val="00904B1C"/>
    <w:rsid w:val="009123A8"/>
    <w:rsid w:val="009427F4"/>
    <w:rsid w:val="00964EC2"/>
    <w:rsid w:val="0098576C"/>
    <w:rsid w:val="00987436"/>
    <w:rsid w:val="00991BE9"/>
    <w:rsid w:val="0099293F"/>
    <w:rsid w:val="009955DF"/>
    <w:rsid w:val="009A401B"/>
    <w:rsid w:val="009A5FE0"/>
    <w:rsid w:val="009B3715"/>
    <w:rsid w:val="009C3B87"/>
    <w:rsid w:val="009E4ADE"/>
    <w:rsid w:val="009E5F55"/>
    <w:rsid w:val="009F20C4"/>
    <w:rsid w:val="009F3EDF"/>
    <w:rsid w:val="00A14137"/>
    <w:rsid w:val="00A25F71"/>
    <w:rsid w:val="00A34551"/>
    <w:rsid w:val="00A41A19"/>
    <w:rsid w:val="00A433D1"/>
    <w:rsid w:val="00A6466C"/>
    <w:rsid w:val="00A70141"/>
    <w:rsid w:val="00A722D7"/>
    <w:rsid w:val="00A744CC"/>
    <w:rsid w:val="00A956EE"/>
    <w:rsid w:val="00A95CD1"/>
    <w:rsid w:val="00AB1627"/>
    <w:rsid w:val="00AD7729"/>
    <w:rsid w:val="00AE4A2D"/>
    <w:rsid w:val="00AF0E37"/>
    <w:rsid w:val="00AF743A"/>
    <w:rsid w:val="00B0199C"/>
    <w:rsid w:val="00B04405"/>
    <w:rsid w:val="00B20BAE"/>
    <w:rsid w:val="00B26DFB"/>
    <w:rsid w:val="00B46E98"/>
    <w:rsid w:val="00B47010"/>
    <w:rsid w:val="00B70B17"/>
    <w:rsid w:val="00B93D69"/>
    <w:rsid w:val="00B945EA"/>
    <w:rsid w:val="00BA18F5"/>
    <w:rsid w:val="00BB5AFA"/>
    <w:rsid w:val="00BB6AE5"/>
    <w:rsid w:val="00BF4443"/>
    <w:rsid w:val="00C166CD"/>
    <w:rsid w:val="00C20ECF"/>
    <w:rsid w:val="00C23600"/>
    <w:rsid w:val="00C26DA1"/>
    <w:rsid w:val="00C40D74"/>
    <w:rsid w:val="00C539DC"/>
    <w:rsid w:val="00C63526"/>
    <w:rsid w:val="00C63AAC"/>
    <w:rsid w:val="00C9109B"/>
    <w:rsid w:val="00CC082D"/>
    <w:rsid w:val="00CC19CC"/>
    <w:rsid w:val="00CC45D7"/>
    <w:rsid w:val="00CD324E"/>
    <w:rsid w:val="00CF6780"/>
    <w:rsid w:val="00CF7E22"/>
    <w:rsid w:val="00D040C9"/>
    <w:rsid w:val="00D11FE7"/>
    <w:rsid w:val="00D1381E"/>
    <w:rsid w:val="00D15B39"/>
    <w:rsid w:val="00D21609"/>
    <w:rsid w:val="00D21AF5"/>
    <w:rsid w:val="00D5413A"/>
    <w:rsid w:val="00D65F4D"/>
    <w:rsid w:val="00D83BFD"/>
    <w:rsid w:val="00DA6534"/>
    <w:rsid w:val="00DC0904"/>
    <w:rsid w:val="00DC2F1A"/>
    <w:rsid w:val="00DC5DD6"/>
    <w:rsid w:val="00DE35C7"/>
    <w:rsid w:val="00DF4E03"/>
    <w:rsid w:val="00E16CD3"/>
    <w:rsid w:val="00E20813"/>
    <w:rsid w:val="00E24EF8"/>
    <w:rsid w:val="00E267BB"/>
    <w:rsid w:val="00E3039A"/>
    <w:rsid w:val="00E36A98"/>
    <w:rsid w:val="00E410E5"/>
    <w:rsid w:val="00E512DB"/>
    <w:rsid w:val="00E54C8D"/>
    <w:rsid w:val="00E60D17"/>
    <w:rsid w:val="00E61FCF"/>
    <w:rsid w:val="00E830AD"/>
    <w:rsid w:val="00E85BF2"/>
    <w:rsid w:val="00EA4718"/>
    <w:rsid w:val="00EC5F56"/>
    <w:rsid w:val="00F00A7F"/>
    <w:rsid w:val="00F148DC"/>
    <w:rsid w:val="00F225D6"/>
    <w:rsid w:val="00F5042A"/>
    <w:rsid w:val="00F50AEE"/>
    <w:rsid w:val="00F619C1"/>
    <w:rsid w:val="00F67856"/>
    <w:rsid w:val="00F7260D"/>
    <w:rsid w:val="00F82525"/>
    <w:rsid w:val="00F91B4A"/>
    <w:rsid w:val="00F91E0F"/>
    <w:rsid w:val="00FB2516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9C52-57FA-4E75-86FA-57B6F08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Ольга Гостева Владиславовна</cp:lastModifiedBy>
  <cp:revision>4</cp:revision>
  <cp:lastPrinted>2020-12-21T10:40:00Z</cp:lastPrinted>
  <dcterms:created xsi:type="dcterms:W3CDTF">2021-02-25T13:54:00Z</dcterms:created>
  <dcterms:modified xsi:type="dcterms:W3CDTF">2021-02-25T13:56:00Z</dcterms:modified>
</cp:coreProperties>
</file>